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48" w:rsidRDefault="004132EE" w:rsidP="00C5400D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C5400D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C5400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C5400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C5400D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C5400D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C5400D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16431A" w:rsidRPr="0016431A" w:rsidRDefault="00306C30" w:rsidP="0016431A">
      <w:pPr>
        <w:shd w:val="clear" w:color="auto" w:fill="FFFFFF"/>
        <w:suppressAutoHyphens/>
        <w:autoSpaceDN/>
        <w:adjustRightInd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от «07» мая 2020 </w:t>
      </w:r>
      <w:r w:rsidR="0016431A" w:rsidRPr="0016431A">
        <w:rPr>
          <w:szCs w:val="24"/>
          <w:lang w:eastAsia="ar-SA"/>
        </w:rPr>
        <w:t>г.</w:t>
      </w:r>
      <w:r w:rsidR="0016431A" w:rsidRPr="0016431A">
        <w:rPr>
          <w:szCs w:val="24"/>
          <w:lang w:eastAsia="ar-SA"/>
        </w:rPr>
        <w:tab/>
      </w:r>
      <w:r w:rsidR="0016431A" w:rsidRPr="0016431A">
        <w:rPr>
          <w:szCs w:val="24"/>
          <w:lang w:eastAsia="ar-SA"/>
        </w:rPr>
        <w:tab/>
      </w:r>
      <w:r w:rsidR="0016431A" w:rsidRPr="0016431A">
        <w:rPr>
          <w:szCs w:val="24"/>
          <w:lang w:eastAsia="ar-SA"/>
        </w:rPr>
        <w:tab/>
      </w:r>
      <w:r w:rsidR="0016431A" w:rsidRPr="0016431A">
        <w:rPr>
          <w:szCs w:val="24"/>
          <w:lang w:eastAsia="ar-SA"/>
        </w:rPr>
        <w:tab/>
      </w:r>
      <w:r w:rsidR="0016431A" w:rsidRPr="0016431A">
        <w:rPr>
          <w:szCs w:val="24"/>
          <w:lang w:eastAsia="ar-SA"/>
        </w:rPr>
        <w:tab/>
        <w:t xml:space="preserve"> </w:t>
      </w:r>
      <w:r>
        <w:rPr>
          <w:szCs w:val="24"/>
          <w:lang w:eastAsia="ar-SA"/>
        </w:rPr>
        <w:t xml:space="preserve">                                           № 236</w:t>
      </w:r>
    </w:p>
    <w:p w:rsidR="00B91748" w:rsidRPr="00D83F50" w:rsidRDefault="00B91748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AE7769" w:rsidRPr="000F4995" w:rsidRDefault="00910461" w:rsidP="00AE7769">
      <w:pPr>
        <w:ind w:right="-1"/>
        <w:jc w:val="both"/>
        <w:rPr>
          <w:rFonts w:eastAsia="Calibri"/>
        </w:rPr>
      </w:pPr>
      <w:r>
        <w:rPr>
          <w:rFonts w:eastAsia="Calibri"/>
        </w:rPr>
        <w:t>О внесении изменений</w:t>
      </w:r>
      <w:r w:rsidRPr="00910461">
        <w:rPr>
          <w:rFonts w:eastAsia="Calibri"/>
        </w:rPr>
        <w:t xml:space="preserve"> </w:t>
      </w:r>
      <w:r>
        <w:rPr>
          <w:rFonts w:eastAsia="Calibri"/>
        </w:rPr>
        <w:t>в постановление администрации Иркутского районного муниципального образования от 03.03.2020 № 97 «</w:t>
      </w:r>
      <w:r w:rsidR="00AE7769" w:rsidRPr="000F4995">
        <w:rPr>
          <w:rFonts w:eastAsia="Calibri"/>
        </w:rPr>
        <w:t xml:space="preserve">Об организации работы лагерей дневного пребывания детей на базе муниципальных </w:t>
      </w:r>
      <w:r w:rsidR="000E5637">
        <w:rPr>
          <w:rFonts w:eastAsia="Calibri"/>
        </w:rPr>
        <w:t>обще</w:t>
      </w:r>
      <w:r w:rsidR="00AE7769" w:rsidRPr="000F4995">
        <w:rPr>
          <w:rFonts w:eastAsia="Calibri"/>
        </w:rPr>
        <w:t>образовательных организаций Иркутского районного муниципального образования в 20</w:t>
      </w:r>
      <w:r w:rsidR="00F84B26">
        <w:rPr>
          <w:rFonts w:eastAsia="Calibri"/>
        </w:rPr>
        <w:t>20</w:t>
      </w:r>
      <w:r w:rsidR="00AE7769" w:rsidRPr="000F4995">
        <w:rPr>
          <w:rFonts w:eastAsia="Calibri"/>
        </w:rPr>
        <w:t xml:space="preserve"> году</w:t>
      </w:r>
      <w:r>
        <w:rPr>
          <w:rFonts w:eastAsia="Calibri"/>
        </w:rPr>
        <w:t>»</w:t>
      </w:r>
    </w:p>
    <w:p w:rsidR="00B91748" w:rsidRDefault="00B91748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8B323A" w:rsidRDefault="008B323A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AE7769" w:rsidRPr="00EC5378" w:rsidRDefault="009327BC" w:rsidP="009D7CEA">
      <w:pPr>
        <w:tabs>
          <w:tab w:val="left" w:pos="851"/>
        </w:tabs>
        <w:ind w:firstLine="709"/>
        <w:jc w:val="both"/>
        <w:rPr>
          <w:rFonts w:eastAsia="Calibri"/>
        </w:rPr>
      </w:pPr>
      <w:r w:rsidRPr="009D7CEA">
        <w:rPr>
          <w:rFonts w:eastAsia="Calibri"/>
        </w:rPr>
        <w:t xml:space="preserve">С целью </w:t>
      </w:r>
      <w:r w:rsidR="003658A9" w:rsidRPr="009D7CEA">
        <w:rPr>
          <w:rFonts w:eastAsia="Calibri"/>
        </w:rPr>
        <w:t>обеспечения отдыха,</w:t>
      </w:r>
      <w:r w:rsidR="00AE7769" w:rsidRPr="009D7CEA">
        <w:rPr>
          <w:rFonts w:eastAsia="Calibri"/>
        </w:rPr>
        <w:t xml:space="preserve"> оздоровлени</w:t>
      </w:r>
      <w:r w:rsidR="003658A9" w:rsidRPr="009D7CEA">
        <w:rPr>
          <w:rFonts w:eastAsia="Calibri"/>
        </w:rPr>
        <w:t xml:space="preserve">я </w:t>
      </w:r>
      <w:r w:rsidR="00AE7769" w:rsidRPr="009D7CEA">
        <w:rPr>
          <w:rFonts w:eastAsia="Calibri"/>
        </w:rPr>
        <w:t>и занятост</w:t>
      </w:r>
      <w:r w:rsidR="003658A9" w:rsidRPr="009D7CEA">
        <w:rPr>
          <w:rFonts w:eastAsia="Calibri"/>
        </w:rPr>
        <w:t>и</w:t>
      </w:r>
      <w:r w:rsidR="00AE7769" w:rsidRPr="009D7CEA">
        <w:rPr>
          <w:rFonts w:eastAsia="Calibri"/>
        </w:rPr>
        <w:t xml:space="preserve"> дете</w:t>
      </w:r>
      <w:r w:rsidR="00C5400D" w:rsidRPr="009D7CEA">
        <w:rPr>
          <w:rFonts w:eastAsia="Calibri"/>
        </w:rPr>
        <w:t xml:space="preserve">й и подростков в летний период </w:t>
      </w:r>
      <w:r w:rsidR="00AE7769" w:rsidRPr="009D7CEA">
        <w:rPr>
          <w:rFonts w:eastAsia="Calibri"/>
        </w:rPr>
        <w:t>20</w:t>
      </w:r>
      <w:r w:rsidR="00AC4B56" w:rsidRPr="009D7CEA">
        <w:rPr>
          <w:rFonts w:eastAsia="Calibri"/>
        </w:rPr>
        <w:t>20</w:t>
      </w:r>
      <w:r w:rsidRPr="009D7CEA">
        <w:rPr>
          <w:rFonts w:eastAsia="Calibri"/>
        </w:rPr>
        <w:t xml:space="preserve"> года,</w:t>
      </w:r>
      <w:r>
        <w:rPr>
          <w:rFonts w:eastAsia="Calibri"/>
        </w:rPr>
        <w:t xml:space="preserve"> </w:t>
      </w:r>
      <w:r w:rsidR="009D7CEA">
        <w:rPr>
          <w:rFonts w:eastAsia="Calibri"/>
        </w:rPr>
        <w:t xml:space="preserve">в соответствии с неблагоприятной санитарно-эпидемиологической обстановкой в связи с распространением новой </w:t>
      </w:r>
      <w:proofErr w:type="spellStart"/>
      <w:r w:rsidR="009D7CEA">
        <w:rPr>
          <w:rFonts w:eastAsia="Calibri"/>
        </w:rPr>
        <w:t>коронавирусной</w:t>
      </w:r>
      <w:proofErr w:type="spellEnd"/>
      <w:r w:rsidR="009D7CEA">
        <w:rPr>
          <w:rFonts w:eastAsia="Calibri"/>
        </w:rPr>
        <w:t xml:space="preserve"> инфекции (</w:t>
      </w:r>
      <w:r w:rsidR="009D7CEA">
        <w:rPr>
          <w:rFonts w:eastAsia="Calibri"/>
          <w:lang w:val="en-US"/>
        </w:rPr>
        <w:t>COVID</w:t>
      </w:r>
      <w:r w:rsidR="009D7CEA">
        <w:rPr>
          <w:rFonts w:eastAsia="Calibri"/>
        </w:rPr>
        <w:t xml:space="preserve"> – 19), </w:t>
      </w:r>
      <w:r w:rsidR="00AE7769" w:rsidRPr="00EC5378">
        <w:rPr>
          <w:rFonts w:eastAsia="Calibri"/>
        </w:rPr>
        <w:t>руководствуясь ст</w:t>
      </w:r>
      <w:r w:rsidR="00AE7769">
        <w:rPr>
          <w:rFonts w:eastAsia="Calibri"/>
        </w:rPr>
        <w:t>атьями</w:t>
      </w:r>
      <w:r w:rsidR="00AE7769" w:rsidRPr="00EC5378">
        <w:rPr>
          <w:rFonts w:eastAsia="Calibri"/>
        </w:rPr>
        <w:t xml:space="preserve">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1F1A90" w:rsidRDefault="00AE7769" w:rsidP="001F1A90">
      <w:pPr>
        <w:pStyle w:val="a8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jc w:val="both"/>
        <w:rPr>
          <w:szCs w:val="28"/>
        </w:rPr>
      </w:pPr>
      <w:r w:rsidRPr="000F4995">
        <w:rPr>
          <w:szCs w:val="28"/>
        </w:rPr>
        <w:t>ПОСТАНОВЛЯЕТ:</w:t>
      </w:r>
    </w:p>
    <w:p w:rsidR="000A18B7" w:rsidRDefault="00AB445C" w:rsidP="00A4612B">
      <w:pPr>
        <w:pStyle w:val="2"/>
        <w:spacing w:after="0" w:line="240" w:lineRule="auto"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Внести в постановление </w:t>
      </w:r>
      <w:r w:rsidRPr="007D38AB">
        <w:rPr>
          <w:rFonts w:eastAsia="Calibri"/>
          <w:sz w:val="28"/>
          <w:szCs w:val="28"/>
        </w:rPr>
        <w:t xml:space="preserve">администрации Иркутского районного муниципального образования от </w:t>
      </w:r>
      <w:r w:rsidR="00593ECB">
        <w:rPr>
          <w:rFonts w:eastAsia="Calibri"/>
          <w:sz w:val="28"/>
          <w:szCs w:val="28"/>
        </w:rPr>
        <w:t>03</w:t>
      </w:r>
      <w:r w:rsidRPr="007D38AB">
        <w:rPr>
          <w:rFonts w:eastAsia="Calibri"/>
          <w:sz w:val="28"/>
          <w:szCs w:val="28"/>
        </w:rPr>
        <w:t>.03.20</w:t>
      </w:r>
      <w:r w:rsidR="00593ECB">
        <w:rPr>
          <w:rFonts w:eastAsia="Calibri"/>
          <w:sz w:val="28"/>
          <w:szCs w:val="28"/>
        </w:rPr>
        <w:t>20</w:t>
      </w:r>
      <w:r w:rsidRPr="007D38AB">
        <w:rPr>
          <w:rFonts w:eastAsia="Calibri"/>
          <w:sz w:val="28"/>
          <w:szCs w:val="28"/>
        </w:rPr>
        <w:t xml:space="preserve"> № </w:t>
      </w:r>
      <w:r w:rsidR="00593ECB">
        <w:rPr>
          <w:rFonts w:eastAsia="Calibri"/>
          <w:sz w:val="28"/>
          <w:szCs w:val="28"/>
        </w:rPr>
        <w:t>97</w:t>
      </w:r>
      <w:r w:rsidRPr="007D38AB">
        <w:rPr>
          <w:rFonts w:eastAsia="Calibri"/>
          <w:sz w:val="28"/>
          <w:szCs w:val="28"/>
        </w:rPr>
        <w:t xml:space="preserve"> «Об организации работы лагерей дневного пребывания детей на базе муниципальных </w:t>
      </w:r>
      <w:r w:rsidR="00593ECB">
        <w:rPr>
          <w:rFonts w:eastAsia="Calibri"/>
          <w:sz w:val="28"/>
          <w:szCs w:val="28"/>
        </w:rPr>
        <w:t>обще</w:t>
      </w:r>
      <w:r w:rsidRPr="007D38AB">
        <w:rPr>
          <w:rFonts w:eastAsia="Calibri"/>
          <w:sz w:val="28"/>
          <w:szCs w:val="28"/>
        </w:rPr>
        <w:t>образовательных организаций Иркутского районного муниципального образования в 20</w:t>
      </w:r>
      <w:r w:rsidR="00593ECB">
        <w:rPr>
          <w:rFonts w:eastAsia="Calibri"/>
          <w:sz w:val="28"/>
          <w:szCs w:val="28"/>
        </w:rPr>
        <w:t>20</w:t>
      </w:r>
      <w:r w:rsidRPr="007D38AB">
        <w:rPr>
          <w:rFonts w:eastAsia="Calibri"/>
          <w:sz w:val="28"/>
          <w:szCs w:val="28"/>
        </w:rPr>
        <w:t xml:space="preserve"> году»</w:t>
      </w:r>
      <w:r>
        <w:rPr>
          <w:rFonts w:eastAsia="Calibri"/>
          <w:sz w:val="28"/>
          <w:szCs w:val="28"/>
        </w:rPr>
        <w:t xml:space="preserve"> </w:t>
      </w:r>
      <w:r w:rsidRPr="004634C2">
        <w:rPr>
          <w:rFonts w:eastAsia="Calibri"/>
          <w:sz w:val="28"/>
          <w:szCs w:val="28"/>
        </w:rPr>
        <w:t>(далее – Постановление)</w:t>
      </w:r>
      <w:r>
        <w:t xml:space="preserve"> </w:t>
      </w:r>
      <w:r w:rsidR="00A4612B">
        <w:rPr>
          <w:rFonts w:eastAsia="Calibri"/>
          <w:sz w:val="28"/>
          <w:szCs w:val="28"/>
        </w:rPr>
        <w:t xml:space="preserve"> следующ</w:t>
      </w:r>
      <w:r w:rsidR="006421CC">
        <w:rPr>
          <w:rFonts w:eastAsia="Calibri"/>
          <w:sz w:val="28"/>
          <w:szCs w:val="28"/>
        </w:rPr>
        <w:t>е</w:t>
      </w:r>
      <w:r w:rsidR="00A4612B">
        <w:rPr>
          <w:rFonts w:eastAsia="Calibri"/>
          <w:sz w:val="28"/>
          <w:szCs w:val="28"/>
        </w:rPr>
        <w:t>е изменени</w:t>
      </w:r>
      <w:r w:rsidR="006421CC">
        <w:rPr>
          <w:rFonts w:eastAsia="Calibri"/>
          <w:sz w:val="28"/>
          <w:szCs w:val="28"/>
        </w:rPr>
        <w:t>е</w:t>
      </w:r>
      <w:r w:rsidR="000A18B7">
        <w:rPr>
          <w:rFonts w:eastAsia="Calibri"/>
          <w:sz w:val="28"/>
          <w:szCs w:val="28"/>
        </w:rPr>
        <w:t>:</w:t>
      </w:r>
    </w:p>
    <w:p w:rsidR="00892C3C" w:rsidRPr="004634C2" w:rsidRDefault="0056319A" w:rsidP="00A4612B">
      <w:pPr>
        <w:pStyle w:val="2"/>
        <w:spacing w:after="0" w:line="240" w:lineRule="auto"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0A18B7">
        <w:rPr>
          <w:rFonts w:eastAsia="Calibri"/>
          <w:sz w:val="28"/>
          <w:szCs w:val="28"/>
        </w:rPr>
        <w:t xml:space="preserve"> </w:t>
      </w:r>
      <w:r w:rsidR="00892C3C">
        <w:rPr>
          <w:rFonts w:eastAsia="Calibri"/>
          <w:sz w:val="28"/>
          <w:szCs w:val="28"/>
        </w:rPr>
        <w:t>п</w:t>
      </w:r>
      <w:r w:rsidR="00892C3C" w:rsidRPr="00950A98">
        <w:rPr>
          <w:rFonts w:eastAsia="Calibri"/>
          <w:sz w:val="28"/>
          <w:szCs w:val="28"/>
        </w:rPr>
        <w:t xml:space="preserve">ункт 1 </w:t>
      </w:r>
      <w:r w:rsidR="00892C3C">
        <w:rPr>
          <w:rFonts w:eastAsia="Calibri"/>
          <w:sz w:val="28"/>
          <w:szCs w:val="28"/>
        </w:rPr>
        <w:t>П</w:t>
      </w:r>
      <w:r w:rsidR="00892C3C" w:rsidRPr="00950A98">
        <w:rPr>
          <w:rFonts w:eastAsia="Calibri"/>
          <w:sz w:val="28"/>
          <w:szCs w:val="28"/>
        </w:rPr>
        <w:t xml:space="preserve">остановления </w:t>
      </w:r>
      <w:r w:rsidR="00892C3C">
        <w:rPr>
          <w:rFonts w:eastAsia="Calibri"/>
          <w:sz w:val="28"/>
          <w:szCs w:val="28"/>
        </w:rPr>
        <w:t>изложить в следующей редакции:</w:t>
      </w:r>
    </w:p>
    <w:p w:rsidR="00AE44D5" w:rsidRPr="000F4995" w:rsidRDefault="001F1A90" w:rsidP="001F1A90">
      <w:pPr>
        <w:pStyle w:val="a8"/>
        <w:framePr w:w="0" w:hRule="auto" w:hSpace="0" w:wrap="auto" w:vAnchor="margin" w:hAnchor="text" w:xAlign="left" w:yAlign="inline"/>
        <w:tabs>
          <w:tab w:val="left" w:pos="709"/>
          <w:tab w:val="left" w:pos="9639"/>
        </w:tabs>
        <w:jc w:val="both"/>
        <w:rPr>
          <w:szCs w:val="28"/>
        </w:rPr>
      </w:pPr>
      <w:r>
        <w:rPr>
          <w:rFonts w:eastAsia="Calibri"/>
        </w:rPr>
        <w:tab/>
        <w:t xml:space="preserve">«1. </w:t>
      </w:r>
      <w:proofErr w:type="gramStart"/>
      <w:r w:rsidR="00AE44D5">
        <w:rPr>
          <w:color w:val="000000"/>
          <w:szCs w:val="28"/>
        </w:rPr>
        <w:t>О</w:t>
      </w:r>
      <w:r w:rsidR="00AE44D5" w:rsidRPr="000F4995">
        <w:rPr>
          <w:color w:val="000000"/>
          <w:szCs w:val="28"/>
        </w:rPr>
        <w:t>рганизовать работу лагерей дневно</w:t>
      </w:r>
      <w:r w:rsidR="00AE44D5">
        <w:rPr>
          <w:color w:val="000000"/>
          <w:szCs w:val="28"/>
        </w:rPr>
        <w:t xml:space="preserve">го пребывания с </w:t>
      </w:r>
      <w:r>
        <w:rPr>
          <w:color w:val="000000"/>
          <w:szCs w:val="28"/>
        </w:rPr>
        <w:t>10</w:t>
      </w:r>
      <w:r w:rsidR="00AE44D5">
        <w:rPr>
          <w:color w:val="000000"/>
          <w:szCs w:val="28"/>
        </w:rPr>
        <w:t>.0</w:t>
      </w:r>
      <w:r>
        <w:rPr>
          <w:color w:val="000000"/>
          <w:szCs w:val="28"/>
        </w:rPr>
        <w:t>8</w:t>
      </w:r>
      <w:r w:rsidR="00AE44D5">
        <w:rPr>
          <w:color w:val="000000"/>
          <w:szCs w:val="28"/>
        </w:rPr>
        <w:t>.20</w:t>
      </w:r>
      <w:r w:rsidR="00AC4B56">
        <w:rPr>
          <w:color w:val="000000"/>
          <w:szCs w:val="28"/>
        </w:rPr>
        <w:t>20</w:t>
      </w:r>
      <w:r w:rsidR="00AE44D5">
        <w:rPr>
          <w:color w:val="000000"/>
          <w:szCs w:val="28"/>
        </w:rPr>
        <w:t xml:space="preserve"> по 2</w:t>
      </w:r>
      <w:r>
        <w:rPr>
          <w:color w:val="000000"/>
          <w:szCs w:val="28"/>
        </w:rPr>
        <w:t>8</w:t>
      </w:r>
      <w:r w:rsidR="00AE44D5" w:rsidRPr="000F4995">
        <w:rPr>
          <w:color w:val="000000"/>
          <w:szCs w:val="28"/>
        </w:rPr>
        <w:t>.0</w:t>
      </w:r>
      <w:r w:rsidR="00C64318">
        <w:rPr>
          <w:color w:val="000000"/>
          <w:szCs w:val="28"/>
        </w:rPr>
        <w:t>8</w:t>
      </w:r>
      <w:r w:rsidR="00AE44D5" w:rsidRPr="000F4995">
        <w:rPr>
          <w:color w:val="000000"/>
          <w:szCs w:val="28"/>
        </w:rPr>
        <w:t>.20</w:t>
      </w:r>
      <w:r w:rsidR="00AC4B56">
        <w:rPr>
          <w:color w:val="000000"/>
          <w:szCs w:val="28"/>
        </w:rPr>
        <w:t>20</w:t>
      </w:r>
      <w:r w:rsidR="00AE44D5">
        <w:rPr>
          <w:color w:val="000000"/>
          <w:szCs w:val="28"/>
        </w:rPr>
        <w:t xml:space="preserve"> </w:t>
      </w:r>
      <w:r w:rsidR="00AE44D5" w:rsidRPr="000F4995">
        <w:rPr>
          <w:color w:val="000000"/>
          <w:szCs w:val="28"/>
        </w:rPr>
        <w:t xml:space="preserve">за счет субсидий </w:t>
      </w:r>
      <w:r w:rsidR="00AE44D5">
        <w:rPr>
          <w:color w:val="000000"/>
          <w:szCs w:val="28"/>
        </w:rPr>
        <w:t xml:space="preserve"> из </w:t>
      </w:r>
      <w:r w:rsidR="00AE44D5" w:rsidRPr="000F4995">
        <w:rPr>
          <w:color w:val="000000"/>
          <w:szCs w:val="28"/>
        </w:rPr>
        <w:t xml:space="preserve">областного бюджета </w:t>
      </w:r>
      <w:r w:rsidR="00F44107">
        <w:rPr>
          <w:color w:val="000000"/>
          <w:szCs w:val="28"/>
        </w:rPr>
        <w:t>с</w:t>
      </w:r>
      <w:r w:rsidR="00AE44D5" w:rsidRPr="000F4995">
        <w:rPr>
          <w:color w:val="000000"/>
          <w:szCs w:val="28"/>
        </w:rPr>
        <w:t xml:space="preserve"> цел</w:t>
      </w:r>
      <w:r w:rsidR="00F44107">
        <w:rPr>
          <w:color w:val="000000"/>
          <w:szCs w:val="28"/>
        </w:rPr>
        <w:t>ью</w:t>
      </w:r>
      <w:r w:rsidR="00AE44D5" w:rsidRPr="000F4995">
        <w:rPr>
          <w:color w:val="000000"/>
          <w:szCs w:val="28"/>
        </w:rPr>
        <w:t xml:space="preserve"> </w:t>
      </w:r>
      <w:proofErr w:type="spellStart"/>
      <w:r w:rsidR="00AE44D5" w:rsidRPr="000F4995">
        <w:rPr>
          <w:color w:val="000000"/>
          <w:szCs w:val="28"/>
        </w:rPr>
        <w:t>софинансирования</w:t>
      </w:r>
      <w:proofErr w:type="spellEnd"/>
      <w:r w:rsidR="00AE44D5" w:rsidRPr="000F4995">
        <w:rPr>
          <w:color w:val="000000"/>
          <w:szCs w:val="28"/>
        </w:rPr>
        <w:t xml:space="preserve"> расходных обязательств по организации отдыха детей в каникулярное </w:t>
      </w:r>
      <w:r w:rsidR="00AE44D5" w:rsidRPr="000F4995">
        <w:rPr>
          <w:szCs w:val="28"/>
        </w:rPr>
        <w:t xml:space="preserve">время на оплату стоимости набора продуктов питания </w:t>
      </w:r>
      <w:r w:rsidR="00AE44D5">
        <w:rPr>
          <w:szCs w:val="28"/>
        </w:rPr>
        <w:t>за счет средств</w:t>
      </w:r>
      <w:r w:rsidR="00AE44D5" w:rsidRPr="000F4995">
        <w:rPr>
          <w:szCs w:val="28"/>
        </w:rPr>
        <w:t xml:space="preserve"> областного бюджета в сумме </w:t>
      </w:r>
      <w:r w:rsidR="00F44107">
        <w:rPr>
          <w:szCs w:val="28"/>
        </w:rPr>
        <w:t>3 284 800</w:t>
      </w:r>
      <w:r w:rsidR="00AE44D5" w:rsidRPr="004767D6">
        <w:rPr>
          <w:szCs w:val="28"/>
        </w:rPr>
        <w:t xml:space="preserve"> </w:t>
      </w:r>
      <w:r w:rsidR="00AE44D5" w:rsidRPr="000F4995">
        <w:rPr>
          <w:szCs w:val="28"/>
        </w:rPr>
        <w:t>(</w:t>
      </w:r>
      <w:r w:rsidR="00676B5E">
        <w:rPr>
          <w:szCs w:val="28"/>
        </w:rPr>
        <w:t>три</w:t>
      </w:r>
      <w:r w:rsidR="00AE44D5" w:rsidRPr="003C1D30">
        <w:rPr>
          <w:szCs w:val="28"/>
        </w:rPr>
        <w:t xml:space="preserve"> миллиона </w:t>
      </w:r>
      <w:r w:rsidR="00676B5E">
        <w:rPr>
          <w:szCs w:val="28"/>
        </w:rPr>
        <w:t>двести восемьдесят четыре</w:t>
      </w:r>
      <w:r w:rsidR="00AE44D5">
        <w:rPr>
          <w:szCs w:val="28"/>
        </w:rPr>
        <w:t xml:space="preserve"> тысяч</w:t>
      </w:r>
      <w:r w:rsidR="00676B5E">
        <w:rPr>
          <w:szCs w:val="28"/>
        </w:rPr>
        <w:t>и</w:t>
      </w:r>
      <w:r w:rsidR="00AE44D5">
        <w:rPr>
          <w:szCs w:val="28"/>
        </w:rPr>
        <w:t xml:space="preserve"> </w:t>
      </w:r>
      <w:r w:rsidR="00676B5E">
        <w:rPr>
          <w:szCs w:val="28"/>
        </w:rPr>
        <w:t>восемьсот</w:t>
      </w:r>
      <w:r w:rsidR="00AE44D5" w:rsidRPr="003C1D30">
        <w:rPr>
          <w:szCs w:val="28"/>
        </w:rPr>
        <w:t xml:space="preserve">) </w:t>
      </w:r>
      <w:r w:rsidR="00AE44D5">
        <w:rPr>
          <w:szCs w:val="28"/>
        </w:rPr>
        <w:t>рубл</w:t>
      </w:r>
      <w:r w:rsidR="00676B5E">
        <w:rPr>
          <w:szCs w:val="28"/>
        </w:rPr>
        <w:t>ей</w:t>
      </w:r>
      <w:r w:rsidR="00AE44D5">
        <w:rPr>
          <w:szCs w:val="28"/>
        </w:rPr>
        <w:t xml:space="preserve"> </w:t>
      </w:r>
      <w:r w:rsidR="00AE44D5" w:rsidRPr="000F4995">
        <w:rPr>
          <w:szCs w:val="28"/>
        </w:rPr>
        <w:t xml:space="preserve">и средств </w:t>
      </w:r>
      <w:r w:rsidR="00AE44D5" w:rsidRPr="003B3409">
        <w:rPr>
          <w:szCs w:val="28"/>
        </w:rPr>
        <w:t>районного</w:t>
      </w:r>
      <w:r w:rsidR="00AE44D5" w:rsidRPr="000F4995">
        <w:rPr>
          <w:szCs w:val="28"/>
        </w:rPr>
        <w:t xml:space="preserve"> бюджета в сумме </w:t>
      </w:r>
      <w:r w:rsidR="00F44107">
        <w:rPr>
          <w:szCs w:val="28"/>
        </w:rPr>
        <w:t>32</w:t>
      </w:r>
      <w:r w:rsidR="00BA3701">
        <w:rPr>
          <w:szCs w:val="28"/>
        </w:rPr>
        <w:t>4</w:t>
      </w:r>
      <w:r w:rsidR="00F44107">
        <w:rPr>
          <w:szCs w:val="28"/>
        </w:rPr>
        <w:t xml:space="preserve"> </w:t>
      </w:r>
      <w:r w:rsidR="00BA3701">
        <w:rPr>
          <w:szCs w:val="28"/>
        </w:rPr>
        <w:t>9</w:t>
      </w:r>
      <w:r w:rsidR="00F44107">
        <w:rPr>
          <w:szCs w:val="28"/>
        </w:rPr>
        <w:t>0</w:t>
      </w:r>
      <w:r w:rsidR="00BA3701">
        <w:rPr>
          <w:szCs w:val="28"/>
        </w:rPr>
        <w:t>5</w:t>
      </w:r>
      <w:r w:rsidR="00AE44D5" w:rsidRPr="000F4995">
        <w:rPr>
          <w:szCs w:val="28"/>
        </w:rPr>
        <w:t xml:space="preserve"> </w:t>
      </w:r>
      <w:r w:rsidR="00AE44D5" w:rsidRPr="000F4995">
        <w:rPr>
          <w:color w:val="000000"/>
          <w:szCs w:val="28"/>
        </w:rPr>
        <w:t>(</w:t>
      </w:r>
      <w:r w:rsidR="00676B5E">
        <w:rPr>
          <w:szCs w:val="28"/>
        </w:rPr>
        <w:t>триста</w:t>
      </w:r>
      <w:proofErr w:type="gramEnd"/>
      <w:r w:rsidR="00676B5E">
        <w:rPr>
          <w:szCs w:val="28"/>
        </w:rPr>
        <w:t xml:space="preserve"> двадцать </w:t>
      </w:r>
      <w:r w:rsidR="00F37106">
        <w:rPr>
          <w:szCs w:val="28"/>
        </w:rPr>
        <w:t xml:space="preserve">четыре </w:t>
      </w:r>
      <w:r w:rsidR="00676B5E">
        <w:rPr>
          <w:szCs w:val="28"/>
        </w:rPr>
        <w:t>тысяч</w:t>
      </w:r>
      <w:r w:rsidR="00F37106">
        <w:rPr>
          <w:szCs w:val="28"/>
        </w:rPr>
        <w:t>и девятьсот пять</w:t>
      </w:r>
      <w:r w:rsidR="00AE44D5" w:rsidRPr="003C1D30">
        <w:rPr>
          <w:szCs w:val="28"/>
        </w:rPr>
        <w:t>)</w:t>
      </w:r>
      <w:r w:rsidR="00AA3D04">
        <w:rPr>
          <w:szCs w:val="28"/>
        </w:rPr>
        <w:t xml:space="preserve"> рублей</w:t>
      </w:r>
      <w:r w:rsidR="00AE44D5" w:rsidRPr="003C1D30">
        <w:rPr>
          <w:szCs w:val="28"/>
        </w:rPr>
        <w:t xml:space="preserve"> </w:t>
      </w:r>
      <w:r w:rsidR="00AE44D5" w:rsidRPr="000F4995">
        <w:rPr>
          <w:color w:val="000000"/>
          <w:szCs w:val="28"/>
        </w:rPr>
        <w:t>из р</w:t>
      </w:r>
      <w:r w:rsidR="00AE44D5">
        <w:rPr>
          <w:color w:val="000000"/>
          <w:szCs w:val="28"/>
        </w:rPr>
        <w:t>асчета средней стоимости набора</w:t>
      </w:r>
      <w:r w:rsidR="00562AC9">
        <w:rPr>
          <w:color w:val="000000"/>
          <w:szCs w:val="28"/>
        </w:rPr>
        <w:t xml:space="preserve"> продуктов питания</w:t>
      </w:r>
      <w:r w:rsidR="00AE44D5">
        <w:rPr>
          <w:color w:val="000000"/>
          <w:szCs w:val="28"/>
        </w:rPr>
        <w:t xml:space="preserve"> </w:t>
      </w:r>
      <w:r w:rsidR="00654C11">
        <w:rPr>
          <w:color w:val="000000"/>
          <w:szCs w:val="28"/>
        </w:rPr>
        <w:t>131</w:t>
      </w:r>
      <w:r w:rsidR="00AE44D5" w:rsidRPr="000F4995">
        <w:rPr>
          <w:color w:val="000000"/>
          <w:szCs w:val="28"/>
        </w:rPr>
        <w:t xml:space="preserve"> (</w:t>
      </w:r>
      <w:r w:rsidR="00654C11">
        <w:rPr>
          <w:szCs w:val="28"/>
        </w:rPr>
        <w:t>сто тридцать один</w:t>
      </w:r>
      <w:r w:rsidR="00AE44D5">
        <w:rPr>
          <w:color w:val="000000"/>
          <w:szCs w:val="28"/>
        </w:rPr>
        <w:t>) рубл</w:t>
      </w:r>
      <w:r w:rsidR="00654C11">
        <w:rPr>
          <w:color w:val="000000"/>
          <w:szCs w:val="28"/>
        </w:rPr>
        <w:t xml:space="preserve">ь </w:t>
      </w:r>
      <w:r w:rsidR="00AE44D5" w:rsidRPr="000F4995">
        <w:rPr>
          <w:color w:val="000000"/>
          <w:szCs w:val="28"/>
        </w:rPr>
        <w:t xml:space="preserve">на одного ребенка в день на базе </w:t>
      </w:r>
      <w:r w:rsidR="00AE44D5">
        <w:rPr>
          <w:color w:val="000000"/>
          <w:szCs w:val="28"/>
        </w:rPr>
        <w:t xml:space="preserve">муниципальных </w:t>
      </w:r>
      <w:r w:rsidR="00663C54">
        <w:rPr>
          <w:color w:val="000000"/>
          <w:szCs w:val="28"/>
        </w:rPr>
        <w:t>обще</w:t>
      </w:r>
      <w:r w:rsidR="00AE44D5" w:rsidRPr="000F4995">
        <w:rPr>
          <w:color w:val="000000"/>
          <w:szCs w:val="28"/>
        </w:rPr>
        <w:t>образовательных организаций Иркутского районного муниципального образования</w:t>
      </w:r>
      <w:r w:rsidR="00562AC9">
        <w:rPr>
          <w:color w:val="000000"/>
          <w:szCs w:val="28"/>
        </w:rPr>
        <w:t xml:space="preserve"> п</w:t>
      </w:r>
      <w:r w:rsidR="004030C8">
        <w:rPr>
          <w:color w:val="000000"/>
          <w:szCs w:val="28"/>
        </w:rPr>
        <w:t>родолжительностью 15 рабочих</w:t>
      </w:r>
      <w:r w:rsidR="00562AC9">
        <w:rPr>
          <w:color w:val="000000"/>
          <w:szCs w:val="28"/>
        </w:rPr>
        <w:t xml:space="preserve"> дней</w:t>
      </w:r>
      <w:r w:rsidR="00507D8B">
        <w:rPr>
          <w:color w:val="000000"/>
          <w:szCs w:val="28"/>
        </w:rPr>
        <w:t>»</w:t>
      </w:r>
      <w:r w:rsidR="00562AC9">
        <w:rPr>
          <w:color w:val="000000"/>
          <w:szCs w:val="28"/>
        </w:rPr>
        <w:t>.</w:t>
      </w:r>
    </w:p>
    <w:p w:rsidR="00632426" w:rsidRDefault="00AE7769" w:rsidP="00BA0DD5">
      <w:pPr>
        <w:ind w:firstLine="709"/>
        <w:jc w:val="both"/>
      </w:pPr>
      <w:r>
        <w:t>2</w:t>
      </w:r>
      <w:r w:rsidR="004030C8">
        <w:t>.</w:t>
      </w:r>
      <w:r w:rsidR="00F52259">
        <w:t xml:space="preserve"> </w:t>
      </w:r>
      <w:r w:rsidR="00507D8B" w:rsidRPr="00ED2D74">
        <w:rPr>
          <w:color w:val="000000"/>
        </w:rPr>
        <w:t xml:space="preserve">Отделу по организации делопроизводства и работе с обращениями граждан организационно-контрольного управления администрации Иркутского районного </w:t>
      </w:r>
      <w:r w:rsidR="00632426">
        <w:rPr>
          <w:color w:val="000000"/>
        </w:rPr>
        <w:t xml:space="preserve">  </w:t>
      </w:r>
      <w:r w:rsidR="00507D8B" w:rsidRPr="00ED2D74">
        <w:rPr>
          <w:color w:val="000000"/>
        </w:rPr>
        <w:t xml:space="preserve">муниципального </w:t>
      </w:r>
      <w:r w:rsidR="00632426">
        <w:rPr>
          <w:color w:val="000000"/>
        </w:rPr>
        <w:t xml:space="preserve"> </w:t>
      </w:r>
      <w:r w:rsidR="00507D8B" w:rsidRPr="00ED2D74">
        <w:rPr>
          <w:color w:val="000000"/>
        </w:rPr>
        <w:t>образования</w:t>
      </w:r>
      <w:r w:rsidR="00507D8B" w:rsidRPr="00ED2D74">
        <w:t xml:space="preserve"> </w:t>
      </w:r>
      <w:r w:rsidR="00632426">
        <w:t xml:space="preserve"> </w:t>
      </w:r>
      <w:r w:rsidR="00507D8B" w:rsidRPr="00ED2D74">
        <w:t xml:space="preserve">внести </w:t>
      </w:r>
      <w:r w:rsidR="00632426">
        <w:t xml:space="preserve"> </w:t>
      </w:r>
      <w:r w:rsidR="00507D8B" w:rsidRPr="00ED2D74">
        <w:t xml:space="preserve">в </w:t>
      </w:r>
      <w:r w:rsidR="00632426">
        <w:t xml:space="preserve"> </w:t>
      </w:r>
      <w:r w:rsidR="00507D8B" w:rsidRPr="00ED2D74">
        <w:t xml:space="preserve">оригинал </w:t>
      </w:r>
      <w:r w:rsidR="00632426">
        <w:t xml:space="preserve"> </w:t>
      </w:r>
      <w:r w:rsidR="00BA0DD5">
        <w:t xml:space="preserve">Постановления, </w:t>
      </w:r>
    </w:p>
    <w:p w:rsidR="00632426" w:rsidRDefault="00632426" w:rsidP="00632426">
      <w:pPr>
        <w:jc w:val="both"/>
      </w:pPr>
    </w:p>
    <w:p w:rsidR="00632426" w:rsidRDefault="00632426" w:rsidP="00632426">
      <w:pPr>
        <w:jc w:val="both"/>
      </w:pPr>
    </w:p>
    <w:p w:rsidR="00632426" w:rsidRDefault="00632426" w:rsidP="00632426">
      <w:pPr>
        <w:jc w:val="both"/>
      </w:pPr>
    </w:p>
    <w:p w:rsidR="00892C3C" w:rsidRDefault="00507D8B" w:rsidP="00632426">
      <w:pPr>
        <w:jc w:val="both"/>
      </w:pPr>
      <w:r w:rsidRPr="00ED2D74">
        <w:t>указанного в пункте 1 настоящего постановления, информацию о внесении изменений в правовой акт.</w:t>
      </w:r>
    </w:p>
    <w:p w:rsidR="00507D8B" w:rsidRPr="00FD5414" w:rsidRDefault="00507D8B" w:rsidP="00507D8B">
      <w:pPr>
        <w:ind w:firstLine="709"/>
        <w:jc w:val="both"/>
        <w:rPr>
          <w:color w:val="000000"/>
        </w:rPr>
      </w:pPr>
      <w:r>
        <w:t xml:space="preserve">3. </w:t>
      </w:r>
      <w:r>
        <w:rPr>
          <w:rFonts w:eastAsia="Calibri"/>
        </w:rPr>
        <w:t xml:space="preserve"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 </w:t>
      </w:r>
      <w:r>
        <w:rPr>
          <w:rFonts w:eastAsia="Calibri"/>
          <w:lang w:val="en-US"/>
        </w:rPr>
        <w:t>www</w:t>
      </w:r>
      <w:r w:rsidRPr="00FD5414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irkraion</w:t>
      </w:r>
      <w:proofErr w:type="spellEnd"/>
      <w:r w:rsidRPr="00FD5414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ru</w:t>
      </w:r>
      <w:proofErr w:type="spellEnd"/>
      <w:r>
        <w:rPr>
          <w:rFonts w:eastAsia="Calibri"/>
        </w:rPr>
        <w:t xml:space="preserve">.     </w:t>
      </w:r>
    </w:p>
    <w:p w:rsidR="00507D8B" w:rsidRDefault="00507D8B" w:rsidP="00507D8B">
      <w:pPr>
        <w:ind w:firstLine="709"/>
        <w:jc w:val="both"/>
      </w:pPr>
      <w:r>
        <w:rPr>
          <w:color w:val="000000"/>
        </w:rPr>
        <w:t xml:space="preserve">4. </w:t>
      </w:r>
      <w:r w:rsidRPr="00ED2D74">
        <w:rPr>
          <w:rFonts w:eastAsia="Calibri"/>
        </w:rPr>
        <w:t xml:space="preserve">Контроль исполнения настоящего постановления возложить на первого </w:t>
      </w:r>
      <w:r w:rsidRPr="00ED2D74">
        <w:t>заместителя Мэра района.</w:t>
      </w:r>
    </w:p>
    <w:p w:rsidR="00507D8B" w:rsidRDefault="00507D8B" w:rsidP="005A0FF3">
      <w:pPr>
        <w:jc w:val="both"/>
      </w:pPr>
    </w:p>
    <w:p w:rsidR="005A0FF3" w:rsidRDefault="005A0FF3" w:rsidP="005A0FF3">
      <w:pPr>
        <w:jc w:val="both"/>
      </w:pPr>
    </w:p>
    <w:p w:rsidR="005A0FF3" w:rsidRPr="00773630" w:rsidRDefault="005A0FF3" w:rsidP="005A0FF3">
      <w:pPr>
        <w:pStyle w:val="2"/>
        <w:tabs>
          <w:tab w:val="left" w:pos="-426"/>
        </w:tabs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эр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Л.П. Фролов</w:t>
      </w:r>
    </w:p>
    <w:p w:rsidR="005A0FF3" w:rsidRDefault="005A0FF3" w:rsidP="005A0FF3">
      <w:pPr>
        <w:jc w:val="both"/>
      </w:pPr>
    </w:p>
    <w:p w:rsidR="00507D8B" w:rsidRDefault="00507D8B" w:rsidP="00507D8B">
      <w:pPr>
        <w:ind w:firstLine="709"/>
        <w:jc w:val="both"/>
      </w:pPr>
    </w:p>
    <w:p w:rsidR="002C3319" w:rsidRDefault="002C3319" w:rsidP="002C3319">
      <w:pPr>
        <w:tabs>
          <w:tab w:val="left" w:pos="851"/>
        </w:tabs>
        <w:ind w:firstLine="709"/>
        <w:jc w:val="both"/>
        <w:rPr>
          <w:rFonts w:eastAsia="Calibri"/>
        </w:rPr>
      </w:pPr>
    </w:p>
    <w:p w:rsidR="00507D8B" w:rsidRDefault="00507D8B" w:rsidP="002C3319">
      <w:pPr>
        <w:tabs>
          <w:tab w:val="left" w:pos="851"/>
        </w:tabs>
        <w:ind w:firstLine="709"/>
        <w:jc w:val="both"/>
        <w:rPr>
          <w:rFonts w:eastAsia="Calibri"/>
        </w:rPr>
      </w:pPr>
    </w:p>
    <w:p w:rsidR="002C3319" w:rsidRDefault="002C3319" w:rsidP="002C3319">
      <w:pPr>
        <w:tabs>
          <w:tab w:val="left" w:pos="851"/>
        </w:tabs>
        <w:ind w:firstLine="709"/>
        <w:jc w:val="both"/>
        <w:rPr>
          <w:rFonts w:eastAsia="Calibri"/>
        </w:rPr>
      </w:pPr>
    </w:p>
    <w:p w:rsidR="00AB445C" w:rsidRDefault="00AB445C" w:rsidP="00892C3C">
      <w:pPr>
        <w:pStyle w:val="2"/>
        <w:spacing w:after="0" w:line="240" w:lineRule="auto"/>
        <w:contextualSpacing/>
        <w:jc w:val="both"/>
        <w:rPr>
          <w:color w:val="000000"/>
        </w:rPr>
      </w:pPr>
    </w:p>
    <w:p w:rsidR="00AB445C" w:rsidRDefault="00AB445C" w:rsidP="00AB445C">
      <w:pPr>
        <w:jc w:val="both"/>
        <w:rPr>
          <w:color w:val="000000"/>
        </w:rPr>
      </w:pPr>
    </w:p>
    <w:p w:rsidR="00AB445C" w:rsidRDefault="00AB445C" w:rsidP="00AB445C">
      <w:pPr>
        <w:jc w:val="both"/>
        <w:rPr>
          <w:color w:val="000000"/>
        </w:rPr>
      </w:pPr>
    </w:p>
    <w:p w:rsidR="00507D8B" w:rsidRDefault="00507D8B" w:rsidP="00262209">
      <w:pPr>
        <w:rPr>
          <w:rFonts w:eastAsia="Calibri"/>
        </w:rPr>
      </w:pPr>
    </w:p>
    <w:p w:rsidR="00507D8B" w:rsidRDefault="00507D8B" w:rsidP="00262209">
      <w:pPr>
        <w:rPr>
          <w:rFonts w:eastAsia="Calibri"/>
        </w:rPr>
      </w:pPr>
    </w:p>
    <w:p w:rsidR="00507D8B" w:rsidRDefault="00507D8B" w:rsidP="00262209">
      <w:pPr>
        <w:rPr>
          <w:rFonts w:eastAsia="Calibri"/>
        </w:rPr>
      </w:pPr>
    </w:p>
    <w:p w:rsidR="00507D8B" w:rsidRDefault="00507D8B" w:rsidP="00262209">
      <w:pPr>
        <w:rPr>
          <w:rFonts w:eastAsia="Calibri"/>
        </w:rPr>
      </w:pPr>
    </w:p>
    <w:p w:rsidR="00507D8B" w:rsidRDefault="00507D8B" w:rsidP="00262209">
      <w:pPr>
        <w:rPr>
          <w:rFonts w:eastAsia="Calibri"/>
        </w:rPr>
      </w:pPr>
    </w:p>
    <w:p w:rsidR="00507D8B" w:rsidRDefault="00507D8B" w:rsidP="00262209">
      <w:pPr>
        <w:rPr>
          <w:rFonts w:eastAsia="Calibri"/>
        </w:rPr>
      </w:pPr>
    </w:p>
    <w:p w:rsidR="00507D8B" w:rsidRDefault="00507D8B" w:rsidP="00262209">
      <w:pPr>
        <w:rPr>
          <w:rFonts w:eastAsia="Calibri"/>
        </w:rPr>
      </w:pPr>
    </w:p>
    <w:p w:rsidR="00507D8B" w:rsidRDefault="00507D8B" w:rsidP="00262209">
      <w:pPr>
        <w:rPr>
          <w:rFonts w:eastAsia="Calibri"/>
        </w:rPr>
      </w:pPr>
    </w:p>
    <w:p w:rsidR="00507D8B" w:rsidRDefault="00507D8B" w:rsidP="00262209">
      <w:pPr>
        <w:rPr>
          <w:rFonts w:eastAsia="Calibri"/>
        </w:rPr>
      </w:pPr>
    </w:p>
    <w:p w:rsidR="00507D8B" w:rsidRDefault="00507D8B" w:rsidP="00262209">
      <w:pPr>
        <w:rPr>
          <w:rFonts w:eastAsia="Calibri"/>
        </w:rPr>
      </w:pPr>
    </w:p>
    <w:p w:rsidR="00507D8B" w:rsidRDefault="00507D8B" w:rsidP="00262209">
      <w:pPr>
        <w:rPr>
          <w:rFonts w:eastAsia="Calibri"/>
        </w:rPr>
      </w:pPr>
    </w:p>
    <w:p w:rsidR="00507D8B" w:rsidRDefault="00507D8B" w:rsidP="00262209">
      <w:pPr>
        <w:rPr>
          <w:rFonts w:eastAsia="Calibri"/>
        </w:rPr>
      </w:pPr>
    </w:p>
    <w:p w:rsidR="00507D8B" w:rsidRDefault="00507D8B" w:rsidP="00262209">
      <w:pPr>
        <w:rPr>
          <w:rFonts w:eastAsia="Calibri"/>
        </w:rPr>
      </w:pPr>
    </w:p>
    <w:p w:rsidR="00507D8B" w:rsidRDefault="00507D8B" w:rsidP="00262209">
      <w:pPr>
        <w:rPr>
          <w:rFonts w:eastAsia="Calibri"/>
        </w:rPr>
      </w:pPr>
    </w:p>
    <w:p w:rsidR="00507D8B" w:rsidRDefault="00507D8B" w:rsidP="00262209">
      <w:pPr>
        <w:rPr>
          <w:rFonts w:eastAsia="Calibri"/>
        </w:rPr>
      </w:pPr>
    </w:p>
    <w:p w:rsidR="00507D8B" w:rsidRDefault="00507D8B" w:rsidP="00262209">
      <w:pPr>
        <w:rPr>
          <w:rFonts w:eastAsia="Calibri"/>
        </w:rPr>
      </w:pPr>
    </w:p>
    <w:p w:rsidR="00507D8B" w:rsidRDefault="00507D8B" w:rsidP="00262209">
      <w:pPr>
        <w:rPr>
          <w:rFonts w:eastAsia="Calibri"/>
        </w:rPr>
      </w:pPr>
    </w:p>
    <w:p w:rsidR="00507D8B" w:rsidRDefault="00507D8B" w:rsidP="00262209">
      <w:pPr>
        <w:rPr>
          <w:rFonts w:eastAsia="Times New Roman"/>
          <w:szCs w:val="20"/>
          <w:lang w:eastAsia="ru-RU"/>
        </w:rPr>
      </w:pPr>
    </w:p>
    <w:p w:rsidR="00F44107" w:rsidRDefault="00F44107" w:rsidP="00262209">
      <w:pPr>
        <w:rPr>
          <w:rFonts w:eastAsia="Times New Roman"/>
          <w:szCs w:val="20"/>
          <w:lang w:eastAsia="ru-RU"/>
        </w:rPr>
      </w:pPr>
    </w:p>
    <w:p w:rsidR="00F44107" w:rsidRDefault="00F44107" w:rsidP="00262209">
      <w:pPr>
        <w:rPr>
          <w:rFonts w:eastAsia="Times New Roman"/>
          <w:szCs w:val="20"/>
          <w:lang w:eastAsia="ru-RU"/>
        </w:rPr>
      </w:pPr>
    </w:p>
    <w:p w:rsidR="00E60571" w:rsidRDefault="00E60571" w:rsidP="003658A9">
      <w:pPr>
        <w:rPr>
          <w:rFonts w:eastAsia="Times New Roman"/>
          <w:szCs w:val="20"/>
          <w:lang w:eastAsia="ru-RU"/>
        </w:rPr>
      </w:pPr>
    </w:p>
    <w:p w:rsidR="00F44107" w:rsidRDefault="00F44107" w:rsidP="00262209">
      <w:pPr>
        <w:rPr>
          <w:rFonts w:eastAsia="Times New Roman"/>
          <w:szCs w:val="20"/>
          <w:lang w:eastAsia="ru-RU"/>
        </w:rPr>
      </w:pPr>
    </w:p>
    <w:p w:rsidR="00F44107" w:rsidRDefault="00F44107" w:rsidP="00262209">
      <w:pPr>
        <w:rPr>
          <w:rFonts w:eastAsia="Times New Roman"/>
          <w:szCs w:val="20"/>
          <w:lang w:eastAsia="ru-RU"/>
        </w:rPr>
      </w:pPr>
    </w:p>
    <w:p w:rsidR="00F44107" w:rsidRDefault="00F44107" w:rsidP="00262209">
      <w:pPr>
        <w:rPr>
          <w:rFonts w:eastAsia="Times New Roman"/>
          <w:szCs w:val="20"/>
          <w:lang w:eastAsia="ru-RU"/>
        </w:rPr>
      </w:pPr>
    </w:p>
    <w:p w:rsidR="00F44107" w:rsidRDefault="00F44107" w:rsidP="00262209">
      <w:pPr>
        <w:rPr>
          <w:rFonts w:eastAsia="Times New Roman"/>
          <w:szCs w:val="20"/>
          <w:lang w:eastAsia="ru-RU"/>
        </w:rPr>
      </w:pPr>
    </w:p>
    <w:p w:rsidR="00F44107" w:rsidRDefault="00F44107" w:rsidP="00262209">
      <w:pPr>
        <w:rPr>
          <w:rFonts w:eastAsia="Times New Roman"/>
          <w:szCs w:val="20"/>
          <w:lang w:eastAsia="ru-RU"/>
        </w:rPr>
      </w:pPr>
    </w:p>
    <w:p w:rsidR="00F44107" w:rsidRDefault="00F44107" w:rsidP="00262209">
      <w:pPr>
        <w:rPr>
          <w:rFonts w:eastAsia="Times New Roman"/>
          <w:szCs w:val="20"/>
          <w:lang w:eastAsia="ru-RU"/>
        </w:rPr>
      </w:pPr>
    </w:p>
    <w:p w:rsidR="0068274F" w:rsidRPr="00010C62" w:rsidRDefault="00262209" w:rsidP="009D05A0">
      <w:pPr>
        <w:jc w:val="both"/>
      </w:pPr>
      <w:r>
        <w:rPr>
          <w:spacing w:val="2"/>
          <w:position w:val="2"/>
        </w:rPr>
        <w:t xml:space="preserve">                                                 </w:t>
      </w:r>
      <w:r w:rsidR="00BE37AF">
        <w:rPr>
          <w:spacing w:val="2"/>
          <w:position w:val="2"/>
        </w:rPr>
        <w:t xml:space="preserve">                   </w:t>
      </w:r>
      <w:r w:rsidR="00EE76CC">
        <w:rPr>
          <w:spacing w:val="2"/>
          <w:position w:val="2"/>
        </w:rPr>
        <w:t xml:space="preserve">    </w:t>
      </w:r>
      <w:r w:rsidR="00E86117">
        <w:rPr>
          <w:spacing w:val="2"/>
          <w:position w:val="2"/>
        </w:rPr>
        <w:t xml:space="preserve">                              </w:t>
      </w:r>
      <w:r w:rsidR="00F26176">
        <w:rPr>
          <w:spacing w:val="2"/>
          <w:position w:val="2"/>
        </w:rPr>
        <w:t xml:space="preserve">                         </w:t>
      </w:r>
      <w:r w:rsidR="00010C62">
        <w:tab/>
      </w:r>
    </w:p>
    <w:sectPr w:rsidR="0068274F" w:rsidRPr="00010C62" w:rsidSect="00E3147B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3E49"/>
    <w:multiLevelType w:val="hybridMultilevel"/>
    <w:tmpl w:val="88B2B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144B19"/>
    <w:multiLevelType w:val="hybridMultilevel"/>
    <w:tmpl w:val="6E04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507D5"/>
    <w:multiLevelType w:val="hybridMultilevel"/>
    <w:tmpl w:val="98928B16"/>
    <w:lvl w:ilvl="0" w:tplc="33E074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F0B20"/>
    <w:multiLevelType w:val="hybridMultilevel"/>
    <w:tmpl w:val="19CE6878"/>
    <w:lvl w:ilvl="0" w:tplc="6EE007F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/>
  <w:rsids>
    <w:rsidRoot w:val="00183F1A"/>
    <w:rsid w:val="00001674"/>
    <w:rsid w:val="00010C62"/>
    <w:rsid w:val="00012517"/>
    <w:rsid w:val="0001761F"/>
    <w:rsid w:val="00021933"/>
    <w:rsid w:val="00024185"/>
    <w:rsid w:val="00032E1C"/>
    <w:rsid w:val="00042CFB"/>
    <w:rsid w:val="00047F89"/>
    <w:rsid w:val="00053A12"/>
    <w:rsid w:val="000567BD"/>
    <w:rsid w:val="00060A50"/>
    <w:rsid w:val="00070A3A"/>
    <w:rsid w:val="000733FD"/>
    <w:rsid w:val="00085BB8"/>
    <w:rsid w:val="000864A9"/>
    <w:rsid w:val="000A18B7"/>
    <w:rsid w:val="000A3A3F"/>
    <w:rsid w:val="000A53CC"/>
    <w:rsid w:val="000A69AE"/>
    <w:rsid w:val="000C0AA2"/>
    <w:rsid w:val="000C617F"/>
    <w:rsid w:val="000E0B52"/>
    <w:rsid w:val="000E198A"/>
    <w:rsid w:val="000E1D25"/>
    <w:rsid w:val="000E5637"/>
    <w:rsid w:val="000E7175"/>
    <w:rsid w:val="000F2CBB"/>
    <w:rsid w:val="000F7652"/>
    <w:rsid w:val="00100F98"/>
    <w:rsid w:val="0010354A"/>
    <w:rsid w:val="00117BEB"/>
    <w:rsid w:val="001260E4"/>
    <w:rsid w:val="001434B9"/>
    <w:rsid w:val="00150D67"/>
    <w:rsid w:val="0016377B"/>
    <w:rsid w:val="0016431A"/>
    <w:rsid w:val="0016596B"/>
    <w:rsid w:val="00173401"/>
    <w:rsid w:val="001736A0"/>
    <w:rsid w:val="00183F1A"/>
    <w:rsid w:val="00185622"/>
    <w:rsid w:val="00192D0F"/>
    <w:rsid w:val="00194E1B"/>
    <w:rsid w:val="00197D93"/>
    <w:rsid w:val="001A727F"/>
    <w:rsid w:val="001B48B3"/>
    <w:rsid w:val="001C7C59"/>
    <w:rsid w:val="001E6333"/>
    <w:rsid w:val="001E7538"/>
    <w:rsid w:val="001F1A90"/>
    <w:rsid w:val="001F3029"/>
    <w:rsid w:val="0020038B"/>
    <w:rsid w:val="002105D2"/>
    <w:rsid w:val="002248A8"/>
    <w:rsid w:val="00231FE2"/>
    <w:rsid w:val="00262209"/>
    <w:rsid w:val="002736A5"/>
    <w:rsid w:val="00294E0B"/>
    <w:rsid w:val="002B10B9"/>
    <w:rsid w:val="002C3319"/>
    <w:rsid w:val="002C7EA0"/>
    <w:rsid w:val="002D26BA"/>
    <w:rsid w:val="002D4405"/>
    <w:rsid w:val="002D749F"/>
    <w:rsid w:val="002E7CDF"/>
    <w:rsid w:val="002F750E"/>
    <w:rsid w:val="003035F4"/>
    <w:rsid w:val="00305518"/>
    <w:rsid w:val="00306C30"/>
    <w:rsid w:val="00325D64"/>
    <w:rsid w:val="003278C3"/>
    <w:rsid w:val="00333746"/>
    <w:rsid w:val="00341553"/>
    <w:rsid w:val="00350B5B"/>
    <w:rsid w:val="003658A9"/>
    <w:rsid w:val="00373FD9"/>
    <w:rsid w:val="00385D21"/>
    <w:rsid w:val="00393861"/>
    <w:rsid w:val="003978C9"/>
    <w:rsid w:val="003B3F42"/>
    <w:rsid w:val="003C1B9B"/>
    <w:rsid w:val="003C6BC8"/>
    <w:rsid w:val="003D197F"/>
    <w:rsid w:val="003D215D"/>
    <w:rsid w:val="003D5CBD"/>
    <w:rsid w:val="003D7D26"/>
    <w:rsid w:val="003E5BEB"/>
    <w:rsid w:val="003F0CDE"/>
    <w:rsid w:val="004030C8"/>
    <w:rsid w:val="004132EE"/>
    <w:rsid w:val="00430474"/>
    <w:rsid w:val="004309A5"/>
    <w:rsid w:val="004324A9"/>
    <w:rsid w:val="00433E70"/>
    <w:rsid w:val="00444518"/>
    <w:rsid w:val="00447EED"/>
    <w:rsid w:val="00454C03"/>
    <w:rsid w:val="00464550"/>
    <w:rsid w:val="00475B61"/>
    <w:rsid w:val="00491DE4"/>
    <w:rsid w:val="004A2408"/>
    <w:rsid w:val="004A2D78"/>
    <w:rsid w:val="004B7726"/>
    <w:rsid w:val="004C7AF8"/>
    <w:rsid w:val="004F096F"/>
    <w:rsid w:val="004F141D"/>
    <w:rsid w:val="005039F7"/>
    <w:rsid w:val="00507D8B"/>
    <w:rsid w:val="0052179E"/>
    <w:rsid w:val="00533571"/>
    <w:rsid w:val="0054343A"/>
    <w:rsid w:val="00546A8A"/>
    <w:rsid w:val="00556538"/>
    <w:rsid w:val="00562AC9"/>
    <w:rsid w:val="0056319A"/>
    <w:rsid w:val="0056566F"/>
    <w:rsid w:val="005851C3"/>
    <w:rsid w:val="00585E5B"/>
    <w:rsid w:val="00593ECB"/>
    <w:rsid w:val="00594627"/>
    <w:rsid w:val="0059625F"/>
    <w:rsid w:val="005A0FF3"/>
    <w:rsid w:val="005A161A"/>
    <w:rsid w:val="005C0235"/>
    <w:rsid w:val="005C6C64"/>
    <w:rsid w:val="005D1FD8"/>
    <w:rsid w:val="005D7C57"/>
    <w:rsid w:val="005F0F5F"/>
    <w:rsid w:val="00626059"/>
    <w:rsid w:val="00630840"/>
    <w:rsid w:val="00632426"/>
    <w:rsid w:val="006421CC"/>
    <w:rsid w:val="00654C11"/>
    <w:rsid w:val="00663C54"/>
    <w:rsid w:val="00672C89"/>
    <w:rsid w:val="00676B5E"/>
    <w:rsid w:val="0068274F"/>
    <w:rsid w:val="0068511E"/>
    <w:rsid w:val="006A6E15"/>
    <w:rsid w:val="006A7B9C"/>
    <w:rsid w:val="006B3C2C"/>
    <w:rsid w:val="006B4E76"/>
    <w:rsid w:val="006C05B6"/>
    <w:rsid w:val="006C106B"/>
    <w:rsid w:val="006D0031"/>
    <w:rsid w:val="006F23F8"/>
    <w:rsid w:val="006F364F"/>
    <w:rsid w:val="006F4DC7"/>
    <w:rsid w:val="006F5205"/>
    <w:rsid w:val="007052B2"/>
    <w:rsid w:val="007059E2"/>
    <w:rsid w:val="00706B05"/>
    <w:rsid w:val="00710358"/>
    <w:rsid w:val="00733CB5"/>
    <w:rsid w:val="0073623E"/>
    <w:rsid w:val="007365AF"/>
    <w:rsid w:val="00750B63"/>
    <w:rsid w:val="00751B76"/>
    <w:rsid w:val="00752EF1"/>
    <w:rsid w:val="00774E7F"/>
    <w:rsid w:val="00797B75"/>
    <w:rsid w:val="007B55E5"/>
    <w:rsid w:val="007B65AE"/>
    <w:rsid w:val="007B769D"/>
    <w:rsid w:val="007C331E"/>
    <w:rsid w:val="007D427A"/>
    <w:rsid w:val="007E464D"/>
    <w:rsid w:val="007E5E6C"/>
    <w:rsid w:val="007E6601"/>
    <w:rsid w:val="008043ED"/>
    <w:rsid w:val="00814E05"/>
    <w:rsid w:val="008161A2"/>
    <w:rsid w:val="008270EF"/>
    <w:rsid w:val="00841A8A"/>
    <w:rsid w:val="00853128"/>
    <w:rsid w:val="00855C01"/>
    <w:rsid w:val="00856229"/>
    <w:rsid w:val="00857CAF"/>
    <w:rsid w:val="0086117B"/>
    <w:rsid w:val="00865899"/>
    <w:rsid w:val="008713F9"/>
    <w:rsid w:val="008865E4"/>
    <w:rsid w:val="00892C3C"/>
    <w:rsid w:val="008941BD"/>
    <w:rsid w:val="008B323A"/>
    <w:rsid w:val="008B6292"/>
    <w:rsid w:val="008C5478"/>
    <w:rsid w:val="008D6B95"/>
    <w:rsid w:val="008E0D8B"/>
    <w:rsid w:val="008E412D"/>
    <w:rsid w:val="008F5CE4"/>
    <w:rsid w:val="00910461"/>
    <w:rsid w:val="00911261"/>
    <w:rsid w:val="009327BC"/>
    <w:rsid w:val="00935C3C"/>
    <w:rsid w:val="009367AB"/>
    <w:rsid w:val="009452EE"/>
    <w:rsid w:val="00945B4E"/>
    <w:rsid w:val="0095764B"/>
    <w:rsid w:val="0096113C"/>
    <w:rsid w:val="00966F15"/>
    <w:rsid w:val="00974FDC"/>
    <w:rsid w:val="009751F8"/>
    <w:rsid w:val="00983A35"/>
    <w:rsid w:val="00992789"/>
    <w:rsid w:val="009A0107"/>
    <w:rsid w:val="009A2122"/>
    <w:rsid w:val="009B1731"/>
    <w:rsid w:val="009D05A0"/>
    <w:rsid w:val="009D75B4"/>
    <w:rsid w:val="009D7CEA"/>
    <w:rsid w:val="009D7E8E"/>
    <w:rsid w:val="009E76D6"/>
    <w:rsid w:val="009F1163"/>
    <w:rsid w:val="009F70A3"/>
    <w:rsid w:val="00A01C5F"/>
    <w:rsid w:val="00A04385"/>
    <w:rsid w:val="00A06841"/>
    <w:rsid w:val="00A121A6"/>
    <w:rsid w:val="00A20109"/>
    <w:rsid w:val="00A23D20"/>
    <w:rsid w:val="00A265A0"/>
    <w:rsid w:val="00A2733B"/>
    <w:rsid w:val="00A32B37"/>
    <w:rsid w:val="00A4612B"/>
    <w:rsid w:val="00A57397"/>
    <w:rsid w:val="00A66062"/>
    <w:rsid w:val="00A70E76"/>
    <w:rsid w:val="00A71310"/>
    <w:rsid w:val="00A73E6E"/>
    <w:rsid w:val="00A74705"/>
    <w:rsid w:val="00A8438F"/>
    <w:rsid w:val="00A9386E"/>
    <w:rsid w:val="00A95DDD"/>
    <w:rsid w:val="00AA3D04"/>
    <w:rsid w:val="00AB445C"/>
    <w:rsid w:val="00AC4B56"/>
    <w:rsid w:val="00AD5640"/>
    <w:rsid w:val="00AD6C08"/>
    <w:rsid w:val="00AE1629"/>
    <w:rsid w:val="00AE44D5"/>
    <w:rsid w:val="00AE7769"/>
    <w:rsid w:val="00AF3F3A"/>
    <w:rsid w:val="00B0282E"/>
    <w:rsid w:val="00B12BDF"/>
    <w:rsid w:val="00B133C5"/>
    <w:rsid w:val="00B200EB"/>
    <w:rsid w:val="00B30221"/>
    <w:rsid w:val="00B40330"/>
    <w:rsid w:val="00B42614"/>
    <w:rsid w:val="00B46233"/>
    <w:rsid w:val="00B56114"/>
    <w:rsid w:val="00B65939"/>
    <w:rsid w:val="00B711B0"/>
    <w:rsid w:val="00B71267"/>
    <w:rsid w:val="00B748D0"/>
    <w:rsid w:val="00B87466"/>
    <w:rsid w:val="00B8765C"/>
    <w:rsid w:val="00B91462"/>
    <w:rsid w:val="00B91748"/>
    <w:rsid w:val="00B96083"/>
    <w:rsid w:val="00B96127"/>
    <w:rsid w:val="00B97097"/>
    <w:rsid w:val="00BA0DD5"/>
    <w:rsid w:val="00BA3701"/>
    <w:rsid w:val="00BB0F51"/>
    <w:rsid w:val="00BB5086"/>
    <w:rsid w:val="00BC1022"/>
    <w:rsid w:val="00BC199D"/>
    <w:rsid w:val="00BC4619"/>
    <w:rsid w:val="00BC7B74"/>
    <w:rsid w:val="00BE37AF"/>
    <w:rsid w:val="00BE5297"/>
    <w:rsid w:val="00BE6410"/>
    <w:rsid w:val="00BF33FC"/>
    <w:rsid w:val="00C01C7E"/>
    <w:rsid w:val="00C02028"/>
    <w:rsid w:val="00C04DCD"/>
    <w:rsid w:val="00C07E49"/>
    <w:rsid w:val="00C142EA"/>
    <w:rsid w:val="00C14BC8"/>
    <w:rsid w:val="00C154EA"/>
    <w:rsid w:val="00C21E14"/>
    <w:rsid w:val="00C239A8"/>
    <w:rsid w:val="00C33F62"/>
    <w:rsid w:val="00C5400D"/>
    <w:rsid w:val="00C57FD6"/>
    <w:rsid w:val="00C61DB2"/>
    <w:rsid w:val="00C63DF2"/>
    <w:rsid w:val="00C64318"/>
    <w:rsid w:val="00C64434"/>
    <w:rsid w:val="00C7148E"/>
    <w:rsid w:val="00C7245F"/>
    <w:rsid w:val="00C73F9A"/>
    <w:rsid w:val="00C805DC"/>
    <w:rsid w:val="00C83E1D"/>
    <w:rsid w:val="00C86FDA"/>
    <w:rsid w:val="00C91670"/>
    <w:rsid w:val="00CA2C82"/>
    <w:rsid w:val="00CA68BC"/>
    <w:rsid w:val="00CB025A"/>
    <w:rsid w:val="00CD1B7F"/>
    <w:rsid w:val="00CD5D38"/>
    <w:rsid w:val="00CD63E2"/>
    <w:rsid w:val="00CF086F"/>
    <w:rsid w:val="00D16932"/>
    <w:rsid w:val="00D2566F"/>
    <w:rsid w:val="00D35D32"/>
    <w:rsid w:val="00D6226C"/>
    <w:rsid w:val="00D62738"/>
    <w:rsid w:val="00D741A5"/>
    <w:rsid w:val="00D83244"/>
    <w:rsid w:val="00D83F50"/>
    <w:rsid w:val="00D87B88"/>
    <w:rsid w:val="00D90F59"/>
    <w:rsid w:val="00DA129F"/>
    <w:rsid w:val="00DB796D"/>
    <w:rsid w:val="00DC04BA"/>
    <w:rsid w:val="00DC1846"/>
    <w:rsid w:val="00DC2EEE"/>
    <w:rsid w:val="00DE16EF"/>
    <w:rsid w:val="00DF11ED"/>
    <w:rsid w:val="00E13A18"/>
    <w:rsid w:val="00E3147B"/>
    <w:rsid w:val="00E32426"/>
    <w:rsid w:val="00E47431"/>
    <w:rsid w:val="00E60571"/>
    <w:rsid w:val="00E82A88"/>
    <w:rsid w:val="00E84231"/>
    <w:rsid w:val="00E86117"/>
    <w:rsid w:val="00E9439E"/>
    <w:rsid w:val="00EA0355"/>
    <w:rsid w:val="00EB6833"/>
    <w:rsid w:val="00EC68A1"/>
    <w:rsid w:val="00EE448C"/>
    <w:rsid w:val="00EE6357"/>
    <w:rsid w:val="00EE76CC"/>
    <w:rsid w:val="00EF5641"/>
    <w:rsid w:val="00F00EB2"/>
    <w:rsid w:val="00F13875"/>
    <w:rsid w:val="00F220D3"/>
    <w:rsid w:val="00F26176"/>
    <w:rsid w:val="00F30AEB"/>
    <w:rsid w:val="00F37106"/>
    <w:rsid w:val="00F44107"/>
    <w:rsid w:val="00F52259"/>
    <w:rsid w:val="00F66C3B"/>
    <w:rsid w:val="00F71CE3"/>
    <w:rsid w:val="00F776CA"/>
    <w:rsid w:val="00F80F0E"/>
    <w:rsid w:val="00F84B26"/>
    <w:rsid w:val="00F8593B"/>
    <w:rsid w:val="00F87F51"/>
    <w:rsid w:val="00F92825"/>
    <w:rsid w:val="00F93774"/>
    <w:rsid w:val="00F97036"/>
    <w:rsid w:val="00F97908"/>
    <w:rsid w:val="00FA0517"/>
    <w:rsid w:val="00FB04F2"/>
    <w:rsid w:val="00FB6134"/>
    <w:rsid w:val="00FB62EF"/>
    <w:rsid w:val="00FB78F3"/>
    <w:rsid w:val="00FC0978"/>
    <w:rsid w:val="00FF1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ма письма"/>
    <w:basedOn w:val="a"/>
    <w:rsid w:val="00AE7769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AE77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E7769"/>
    <w:pPr>
      <w:suppressAutoHyphens/>
      <w:autoSpaceDN/>
      <w:adjustRightInd/>
      <w:spacing w:after="120" w:line="480" w:lineRule="auto"/>
    </w:pPr>
    <w:rPr>
      <w:rFonts w:eastAsia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AE7769"/>
    <w:rPr>
      <w:rFonts w:eastAsia="Times New Roman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26220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262209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6EE465-A8A1-4816-ABE7-4DC68257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maikovana</cp:lastModifiedBy>
  <cp:revision>367</cp:revision>
  <cp:lastPrinted>2020-02-19T06:04:00Z</cp:lastPrinted>
  <dcterms:created xsi:type="dcterms:W3CDTF">2019-02-08T06:52:00Z</dcterms:created>
  <dcterms:modified xsi:type="dcterms:W3CDTF">2020-05-08T05:40:00Z</dcterms:modified>
</cp:coreProperties>
</file>